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7392" w:rsidRPr="00AA2208" w:rsidRDefault="00AA2208" w:rsidP="00522374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AA220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403F02D" wp14:editId="4621B65B">
            <wp:simplePos x="0" y="0"/>
            <wp:positionH relativeFrom="column">
              <wp:posOffset>-558800</wp:posOffset>
            </wp:positionH>
            <wp:positionV relativeFrom="paragraph">
              <wp:posOffset>-33655</wp:posOffset>
            </wp:positionV>
            <wp:extent cx="420370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0556" y="20957"/>
                <wp:lineTo x="20556" y="0"/>
                <wp:lineTo x="0" y="0"/>
              </wp:wrapPolygon>
            </wp:wrapTight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92" w:rsidRPr="00AA2208">
        <w:rPr>
          <w:rFonts w:ascii="Times New Roman" w:eastAsia="Times New Roman" w:hAnsi="Times New Roman" w:cs="Times New Roman"/>
          <w:b/>
          <w:sz w:val="16"/>
          <w:szCs w:val="16"/>
        </w:rPr>
        <w:t>Estado do Rio Grande do Sul</w:t>
      </w:r>
    </w:p>
    <w:p w:rsidR="00607392" w:rsidRPr="00AA2208" w:rsidRDefault="00607392" w:rsidP="00522374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A2208">
        <w:rPr>
          <w:rFonts w:ascii="Times New Roman" w:eastAsia="Times New Roman" w:hAnsi="Times New Roman" w:cs="Times New Roman"/>
          <w:b/>
          <w:sz w:val="16"/>
          <w:szCs w:val="16"/>
        </w:rPr>
        <w:t>Câmara de Vereadores de Floriano Peixoto</w:t>
      </w:r>
    </w:p>
    <w:p w:rsidR="00607392" w:rsidRPr="00AA2208" w:rsidRDefault="00607392" w:rsidP="0052237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2208">
        <w:rPr>
          <w:rFonts w:ascii="Times New Roman" w:eastAsia="Times New Roman" w:hAnsi="Times New Roman" w:cs="Times New Roman"/>
          <w:sz w:val="16"/>
          <w:szCs w:val="16"/>
        </w:rPr>
        <w:t xml:space="preserve">Boletim Informativo Nº. </w:t>
      </w:r>
      <w:r w:rsidR="00522374">
        <w:rPr>
          <w:rFonts w:ascii="Times New Roman" w:eastAsia="Times New Roman" w:hAnsi="Times New Roman" w:cs="Times New Roman"/>
          <w:sz w:val="16"/>
          <w:szCs w:val="16"/>
        </w:rPr>
        <w:t>00</w:t>
      </w:r>
      <w:r w:rsidR="00A825BF">
        <w:rPr>
          <w:rFonts w:ascii="Times New Roman" w:eastAsia="Times New Roman" w:hAnsi="Times New Roman" w:cs="Times New Roman"/>
          <w:sz w:val="16"/>
          <w:szCs w:val="16"/>
        </w:rPr>
        <w:t>6</w:t>
      </w:r>
      <w:r w:rsidR="00522374">
        <w:rPr>
          <w:rFonts w:ascii="Times New Roman" w:eastAsia="Times New Roman" w:hAnsi="Times New Roman" w:cs="Times New Roman"/>
          <w:sz w:val="16"/>
          <w:szCs w:val="16"/>
        </w:rPr>
        <w:t>/ 2020</w:t>
      </w:r>
    </w:p>
    <w:p w:rsidR="00607392" w:rsidRPr="00AA2208" w:rsidRDefault="00E429FD" w:rsidP="00522374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A2208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08FC8" wp14:editId="2E88AA73">
                <wp:simplePos x="0" y="0"/>
                <wp:positionH relativeFrom="column">
                  <wp:posOffset>-603250</wp:posOffset>
                </wp:positionH>
                <wp:positionV relativeFrom="paragraph">
                  <wp:posOffset>44450</wp:posOffset>
                </wp:positionV>
                <wp:extent cx="4051300" cy="4489450"/>
                <wp:effectExtent l="0" t="0" r="25400" b="254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4489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7.5pt;margin-top:3.5pt;width:319pt;height:3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" filled="f"/>
            </w:pict>
          </mc:Fallback>
        </mc:AlternateContent>
      </w:r>
    </w:p>
    <w:p w:rsidR="00607392" w:rsidRPr="00AA2208" w:rsidRDefault="00607392" w:rsidP="00522374">
      <w:pPr>
        <w:jc w:val="both"/>
        <w:rPr>
          <w:rFonts w:ascii="Times New Roman" w:eastAsia="Times New Roman" w:hAnsi="Times New Roman" w:cs="Times New Roman"/>
          <w:sz w:val="16"/>
          <w:szCs w:val="16"/>
        </w:rPr>
        <w:sectPr w:rsidR="00607392" w:rsidRPr="00AA2208" w:rsidSect="00AA2208">
          <w:pgSz w:w="11900" w:h="16838"/>
          <w:pgMar w:top="978" w:right="5880" w:bottom="3261" w:left="1720" w:header="0" w:footer="0" w:gutter="0"/>
          <w:cols w:space="0" w:equalWidth="0">
            <w:col w:w="4300"/>
          </w:cols>
          <w:docGrid w:linePitch="360"/>
        </w:sectPr>
      </w:pPr>
    </w:p>
    <w:p w:rsidR="0095481A" w:rsidRPr="00522374" w:rsidRDefault="003B19E7" w:rsidP="00522374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A2208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Sessão</w:t>
      </w:r>
      <w:proofErr w:type="gramStart"/>
      <w:r w:rsidRPr="00AA220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F8765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End"/>
      <w:r w:rsidR="00F87659">
        <w:rPr>
          <w:rFonts w:ascii="Times New Roman" w:eastAsia="Times New Roman" w:hAnsi="Times New Roman" w:cs="Times New Roman"/>
          <w:b/>
          <w:sz w:val="16"/>
          <w:szCs w:val="16"/>
        </w:rPr>
        <w:t>O</w:t>
      </w:r>
      <w:r w:rsidR="00607392" w:rsidRPr="00AA2208">
        <w:rPr>
          <w:rFonts w:ascii="Times New Roman" w:eastAsia="Times New Roman" w:hAnsi="Times New Roman" w:cs="Times New Roman"/>
          <w:b/>
          <w:sz w:val="16"/>
          <w:szCs w:val="16"/>
        </w:rPr>
        <w:t xml:space="preserve">rdinária do dia </w:t>
      </w:r>
      <w:r w:rsidR="00A825BF">
        <w:rPr>
          <w:rFonts w:ascii="Times New Roman" w:eastAsia="Times New Roman" w:hAnsi="Times New Roman" w:cs="Times New Roman"/>
          <w:b/>
          <w:sz w:val="16"/>
          <w:szCs w:val="16"/>
        </w:rPr>
        <w:t>12</w:t>
      </w:r>
      <w:r w:rsidR="00607392" w:rsidRPr="00AA2208">
        <w:rPr>
          <w:rFonts w:ascii="Times New Roman" w:eastAsia="Times New Roman" w:hAnsi="Times New Roman" w:cs="Times New Roman"/>
          <w:b/>
          <w:sz w:val="16"/>
          <w:szCs w:val="16"/>
        </w:rPr>
        <w:t xml:space="preserve"> de </w:t>
      </w:r>
      <w:r w:rsidR="00E429FD">
        <w:rPr>
          <w:rFonts w:ascii="Times New Roman" w:eastAsia="Times New Roman" w:hAnsi="Times New Roman" w:cs="Times New Roman"/>
          <w:b/>
          <w:sz w:val="16"/>
          <w:szCs w:val="16"/>
        </w:rPr>
        <w:t>març</w:t>
      </w:r>
      <w:r w:rsidR="00522374">
        <w:rPr>
          <w:rFonts w:ascii="Times New Roman" w:eastAsia="Times New Roman" w:hAnsi="Times New Roman" w:cs="Times New Roman"/>
          <w:b/>
          <w:sz w:val="16"/>
          <w:szCs w:val="16"/>
        </w:rPr>
        <w:t>o</w:t>
      </w:r>
      <w:r w:rsidR="004B62C1" w:rsidRPr="00AA2208">
        <w:rPr>
          <w:rFonts w:ascii="Times New Roman" w:eastAsia="Times New Roman" w:hAnsi="Times New Roman" w:cs="Times New Roman"/>
          <w:b/>
          <w:sz w:val="16"/>
          <w:szCs w:val="16"/>
        </w:rPr>
        <w:t xml:space="preserve"> de 20</w:t>
      </w:r>
      <w:r w:rsidR="00522374">
        <w:rPr>
          <w:rFonts w:ascii="Times New Roman" w:eastAsia="Times New Roman" w:hAnsi="Times New Roman" w:cs="Times New Roman"/>
          <w:b/>
          <w:sz w:val="16"/>
          <w:szCs w:val="16"/>
        </w:rPr>
        <w:t>20</w:t>
      </w:r>
      <w:r w:rsidR="00607392" w:rsidRPr="00AA2208">
        <w:rPr>
          <w:rFonts w:ascii="Times New Roman" w:eastAsia="Times New Roman" w:hAnsi="Times New Roman" w:cs="Times New Roman"/>
          <w:b/>
          <w:sz w:val="16"/>
          <w:szCs w:val="16"/>
        </w:rPr>
        <w:t xml:space="preserve">, 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 xml:space="preserve">realizada na </w:t>
      </w:r>
      <w:r w:rsidR="00607392" w:rsidRPr="00AA2208">
        <w:rPr>
          <w:rFonts w:ascii="Times New Roman" w:hAnsi="Times New Roman" w:cs="Times New Roman"/>
          <w:sz w:val="16"/>
          <w:szCs w:val="16"/>
        </w:rPr>
        <w:t xml:space="preserve">Câmara Municipal de Vereadores, situada na Rua Antônio Pauletti, nº 1.085, Sala de Sessões </w:t>
      </w:r>
      <w:proofErr w:type="spellStart"/>
      <w:r w:rsidR="00607392" w:rsidRPr="00AA2208">
        <w:rPr>
          <w:rFonts w:ascii="Times New Roman" w:hAnsi="Times New Roman" w:cs="Times New Roman"/>
          <w:sz w:val="16"/>
          <w:szCs w:val="16"/>
        </w:rPr>
        <w:t>Lindolpho</w:t>
      </w:r>
      <w:proofErr w:type="spellEnd"/>
      <w:r w:rsidR="00607392" w:rsidRPr="00AA2208">
        <w:rPr>
          <w:rFonts w:ascii="Times New Roman" w:hAnsi="Times New Roman" w:cs="Times New Roman"/>
          <w:sz w:val="16"/>
          <w:szCs w:val="16"/>
        </w:rPr>
        <w:t xml:space="preserve"> Frank, no Município de Floriano Peixoto</w:t>
      </w:r>
      <w:r w:rsidR="004B62C1" w:rsidRPr="00AA2208">
        <w:rPr>
          <w:rFonts w:ascii="Times New Roman" w:eastAsia="Times New Roman" w:hAnsi="Times New Roman" w:cs="Times New Roman"/>
          <w:sz w:val="16"/>
          <w:szCs w:val="16"/>
        </w:rPr>
        <w:t>, às 19</w:t>
      </w:r>
      <w:r w:rsidR="00A60F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A2208">
        <w:rPr>
          <w:rFonts w:ascii="Times New Roman" w:eastAsia="Times New Roman" w:hAnsi="Times New Roman" w:cs="Times New Roman"/>
          <w:sz w:val="16"/>
          <w:szCs w:val="16"/>
        </w:rPr>
        <w:t>h</w:t>
      </w:r>
      <w:r w:rsidR="004B62C1" w:rsidRPr="00AA2208">
        <w:rPr>
          <w:rFonts w:ascii="Times New Roman" w:eastAsia="Times New Roman" w:hAnsi="Times New Roman" w:cs="Times New Roman"/>
          <w:sz w:val="16"/>
          <w:szCs w:val="16"/>
        </w:rPr>
        <w:t>, sob a Presidência da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 xml:space="preserve"> Vereador</w:t>
      </w:r>
      <w:r w:rsidR="004B62C1" w:rsidRPr="00AA2208">
        <w:rPr>
          <w:rFonts w:ascii="Times New Roman" w:eastAsia="Times New Roman" w:hAnsi="Times New Roman" w:cs="Times New Roman"/>
          <w:sz w:val="16"/>
          <w:szCs w:val="16"/>
        </w:rPr>
        <w:t>a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B62C1" w:rsidRPr="00AA2208">
        <w:rPr>
          <w:rFonts w:ascii="Times New Roman" w:eastAsia="Times New Roman" w:hAnsi="Times New Roman" w:cs="Times New Roman"/>
          <w:sz w:val="16"/>
          <w:szCs w:val="16"/>
        </w:rPr>
        <w:t>Liane L</w:t>
      </w:r>
      <w:r w:rsidR="00AA2208">
        <w:rPr>
          <w:rFonts w:ascii="Times New Roman" w:eastAsia="Times New Roman" w:hAnsi="Times New Roman" w:cs="Times New Roman"/>
          <w:sz w:val="16"/>
          <w:szCs w:val="16"/>
        </w:rPr>
        <w:t>á</w:t>
      </w:r>
      <w:r w:rsidR="004B62C1" w:rsidRPr="00AA2208">
        <w:rPr>
          <w:rFonts w:ascii="Times New Roman" w:eastAsia="Times New Roman" w:hAnsi="Times New Roman" w:cs="Times New Roman"/>
          <w:sz w:val="16"/>
          <w:szCs w:val="16"/>
        </w:rPr>
        <w:t>dia Karpinski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 xml:space="preserve">, e Secretariada pelo Vereador </w:t>
      </w:r>
      <w:r w:rsidR="00522374">
        <w:rPr>
          <w:rFonts w:ascii="Times New Roman" w:hAnsi="Times New Roman" w:cs="Times New Roman"/>
          <w:sz w:val="16"/>
          <w:szCs w:val="16"/>
        </w:rPr>
        <w:t xml:space="preserve">Vanderlei </w:t>
      </w:r>
      <w:proofErr w:type="spellStart"/>
      <w:r w:rsidR="00522374">
        <w:rPr>
          <w:rFonts w:ascii="Times New Roman" w:hAnsi="Times New Roman" w:cs="Times New Roman"/>
          <w:sz w:val="16"/>
          <w:szCs w:val="16"/>
        </w:rPr>
        <w:t>Zanelatto</w:t>
      </w:r>
      <w:proofErr w:type="spellEnd"/>
      <w:r w:rsidR="004B62C1" w:rsidRPr="00AA2208">
        <w:rPr>
          <w:rFonts w:ascii="Times New Roman" w:eastAsia="Times New Roman" w:hAnsi="Times New Roman" w:cs="Times New Roman"/>
          <w:sz w:val="16"/>
          <w:szCs w:val="16"/>
        </w:rPr>
        <w:t>, 1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>º Secretário</w:t>
      </w:r>
      <w:r w:rsidR="00F73CD9">
        <w:rPr>
          <w:rFonts w:ascii="Times New Roman" w:eastAsia="Times New Roman" w:hAnsi="Times New Roman" w:cs="Times New Roman"/>
          <w:sz w:val="16"/>
          <w:szCs w:val="16"/>
        </w:rPr>
        <w:t xml:space="preserve"> da Mesa Diretora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>, contando também com a presença dos Vereadores</w:t>
      </w:r>
      <w:r w:rsidR="00522374">
        <w:rPr>
          <w:rFonts w:ascii="Times New Roman" w:eastAsia="Times New Roman" w:hAnsi="Times New Roman" w:cs="Times New Roman"/>
          <w:sz w:val="16"/>
          <w:szCs w:val="16"/>
        </w:rPr>
        <w:t>: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22374">
        <w:rPr>
          <w:rFonts w:ascii="Times New Roman" w:hAnsi="Times New Roman" w:cs="Times New Roman"/>
          <w:sz w:val="16"/>
          <w:szCs w:val="16"/>
        </w:rPr>
        <w:t xml:space="preserve"> </w:t>
      </w:r>
      <w:r w:rsidR="005542C6" w:rsidRPr="00AA2208">
        <w:rPr>
          <w:rFonts w:ascii="Times New Roman" w:hAnsi="Times New Roman" w:cs="Times New Roman"/>
          <w:sz w:val="16"/>
          <w:szCs w:val="16"/>
        </w:rPr>
        <w:t xml:space="preserve"> </w:t>
      </w:r>
      <w:r w:rsidR="00522374">
        <w:rPr>
          <w:rFonts w:ascii="Times New Roman" w:hAnsi="Times New Roman" w:cs="Times New Roman"/>
          <w:sz w:val="16"/>
          <w:szCs w:val="16"/>
        </w:rPr>
        <w:t xml:space="preserve"> </w:t>
      </w:r>
      <w:r w:rsidR="00607392" w:rsidRPr="00AA2208">
        <w:rPr>
          <w:rFonts w:ascii="Times New Roman" w:hAnsi="Times New Roman" w:cs="Times New Roman"/>
          <w:sz w:val="16"/>
          <w:szCs w:val="16"/>
        </w:rPr>
        <w:t xml:space="preserve"> </w:t>
      </w:r>
      <w:r w:rsidR="005542C6" w:rsidRPr="00AA2208">
        <w:rPr>
          <w:rFonts w:ascii="Times New Roman" w:hAnsi="Times New Roman" w:cs="Times New Roman"/>
          <w:sz w:val="16"/>
          <w:szCs w:val="16"/>
        </w:rPr>
        <w:t xml:space="preserve">Marcio P. Castanha M., </w:t>
      </w:r>
      <w:r w:rsidR="00522374">
        <w:rPr>
          <w:rFonts w:ascii="Times New Roman" w:hAnsi="Times New Roman" w:cs="Times New Roman"/>
          <w:sz w:val="16"/>
          <w:szCs w:val="16"/>
        </w:rPr>
        <w:t xml:space="preserve"> Denilson Pauletti, </w:t>
      </w:r>
      <w:proofErr w:type="spellStart"/>
      <w:r w:rsidR="00522374">
        <w:rPr>
          <w:rFonts w:ascii="Times New Roman" w:hAnsi="Times New Roman" w:cs="Times New Roman"/>
          <w:sz w:val="16"/>
          <w:szCs w:val="16"/>
        </w:rPr>
        <w:t>Gleison</w:t>
      </w:r>
      <w:proofErr w:type="spellEnd"/>
      <w:r w:rsidR="00522374">
        <w:rPr>
          <w:rFonts w:ascii="Times New Roman" w:hAnsi="Times New Roman" w:cs="Times New Roman"/>
          <w:sz w:val="16"/>
          <w:szCs w:val="16"/>
        </w:rPr>
        <w:t xml:space="preserve"> Giaretta, </w:t>
      </w:r>
      <w:r w:rsidR="00F87659">
        <w:rPr>
          <w:rFonts w:ascii="Times New Roman" w:hAnsi="Times New Roman" w:cs="Times New Roman"/>
          <w:sz w:val="16"/>
          <w:szCs w:val="16"/>
        </w:rPr>
        <w:t xml:space="preserve">Martinho </w:t>
      </w:r>
      <w:proofErr w:type="spellStart"/>
      <w:r w:rsidR="00F87659">
        <w:rPr>
          <w:rFonts w:ascii="Times New Roman" w:hAnsi="Times New Roman" w:cs="Times New Roman"/>
          <w:sz w:val="16"/>
          <w:szCs w:val="16"/>
        </w:rPr>
        <w:t>Elodio</w:t>
      </w:r>
      <w:proofErr w:type="spellEnd"/>
      <w:r w:rsidR="00F87659">
        <w:rPr>
          <w:rFonts w:ascii="Times New Roman" w:hAnsi="Times New Roman" w:cs="Times New Roman"/>
          <w:sz w:val="16"/>
          <w:szCs w:val="16"/>
        </w:rPr>
        <w:t xml:space="preserve"> Piva, Daiana Karpinski, Elton Luiz Fiori</w:t>
      </w:r>
      <w:r w:rsidR="00607392" w:rsidRPr="00AA2208">
        <w:rPr>
          <w:rFonts w:ascii="Times New Roman" w:hAnsi="Times New Roman" w:cs="Times New Roman"/>
          <w:sz w:val="16"/>
          <w:szCs w:val="16"/>
        </w:rPr>
        <w:t xml:space="preserve"> e </w:t>
      </w:r>
      <w:r w:rsidR="004B62C1" w:rsidRPr="00AA2208">
        <w:rPr>
          <w:rFonts w:ascii="Times New Roman" w:hAnsi="Times New Roman" w:cs="Times New Roman"/>
          <w:sz w:val="16"/>
          <w:szCs w:val="16"/>
        </w:rPr>
        <w:t xml:space="preserve">Jandir </w:t>
      </w:r>
      <w:proofErr w:type="spellStart"/>
      <w:r w:rsidR="004B62C1" w:rsidRPr="00AA2208">
        <w:rPr>
          <w:rFonts w:ascii="Times New Roman" w:hAnsi="Times New Roman" w:cs="Times New Roman"/>
          <w:sz w:val="16"/>
          <w:szCs w:val="16"/>
        </w:rPr>
        <w:t>Fredolino</w:t>
      </w:r>
      <w:proofErr w:type="spellEnd"/>
      <w:r w:rsidR="004B62C1" w:rsidRPr="00AA2208">
        <w:rPr>
          <w:rFonts w:ascii="Times New Roman" w:hAnsi="Times New Roman" w:cs="Times New Roman"/>
          <w:sz w:val="16"/>
          <w:szCs w:val="16"/>
        </w:rPr>
        <w:t xml:space="preserve"> Brandt</w:t>
      </w:r>
      <w:r w:rsidR="00607392" w:rsidRPr="00AA2208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F8765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FC4F88" w:rsidRDefault="00FC4F88" w:rsidP="00FC4F88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4F88" w:rsidRPr="00AA2208" w:rsidRDefault="00FC4F88" w:rsidP="00FC4F88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A2208">
        <w:rPr>
          <w:rFonts w:ascii="Times New Roman" w:eastAsia="Times New Roman" w:hAnsi="Times New Roman" w:cs="Times New Roman"/>
          <w:b/>
          <w:sz w:val="16"/>
          <w:szCs w:val="16"/>
        </w:rPr>
        <w:t>PROPOSIÇÕES EM PAUTA</w:t>
      </w:r>
    </w:p>
    <w:p w:rsidR="00A825BF" w:rsidRDefault="00A825BF" w:rsidP="00A825BF">
      <w:pPr>
        <w:rPr>
          <w:rFonts w:ascii="Bookman Old Style" w:hAnsi="Bookman Old Style"/>
          <w:b/>
          <w:sz w:val="16"/>
          <w:szCs w:val="16"/>
        </w:rPr>
      </w:pPr>
    </w:p>
    <w:p w:rsidR="00A825BF" w:rsidRPr="00A825BF" w:rsidRDefault="00A825BF" w:rsidP="00A825BF">
      <w:pPr>
        <w:rPr>
          <w:rFonts w:ascii="Bookman Old Style" w:hAnsi="Bookman Old Style"/>
          <w:b/>
          <w:sz w:val="16"/>
          <w:szCs w:val="16"/>
        </w:rPr>
      </w:pPr>
      <w:r w:rsidRPr="00A825BF">
        <w:rPr>
          <w:rFonts w:ascii="Bookman Old Style" w:hAnsi="Bookman Old Style"/>
          <w:b/>
          <w:sz w:val="16"/>
          <w:szCs w:val="16"/>
        </w:rPr>
        <w:t>PROJETO DE LEI Nº 009/20, DE 10 DE MARÇO DE 2020.</w:t>
      </w:r>
    </w:p>
    <w:p w:rsidR="00A825BF" w:rsidRDefault="00A825BF" w:rsidP="00A825BF">
      <w:pPr>
        <w:jc w:val="both"/>
        <w:rPr>
          <w:rFonts w:ascii="Bookman Old Style" w:hAnsi="Bookman Old Style"/>
          <w:sz w:val="16"/>
          <w:szCs w:val="16"/>
        </w:rPr>
      </w:pPr>
    </w:p>
    <w:p w:rsidR="00A825BF" w:rsidRPr="00A825BF" w:rsidRDefault="00A825BF" w:rsidP="00A825BF">
      <w:pPr>
        <w:jc w:val="both"/>
        <w:rPr>
          <w:rFonts w:ascii="Bookman Old Style" w:hAnsi="Bookman Old Style"/>
          <w:i/>
          <w:iCs/>
          <w:sz w:val="16"/>
          <w:szCs w:val="16"/>
        </w:rPr>
      </w:pPr>
      <w:r w:rsidRPr="00A825BF">
        <w:rPr>
          <w:rFonts w:ascii="Bookman Old Style" w:hAnsi="Bookman Old Style"/>
          <w:bCs/>
          <w:i/>
          <w:sz w:val="16"/>
          <w:szCs w:val="16"/>
        </w:rPr>
        <w:t xml:space="preserve">Dispõe sobre as atividades de Insalubridade, Periculosidade e </w:t>
      </w:r>
      <w:proofErr w:type="spellStart"/>
      <w:r w:rsidRPr="00A825BF">
        <w:rPr>
          <w:rFonts w:ascii="Bookman Old Style" w:hAnsi="Bookman Old Style"/>
          <w:bCs/>
          <w:i/>
          <w:sz w:val="16"/>
          <w:szCs w:val="16"/>
        </w:rPr>
        <w:t>Penosidade</w:t>
      </w:r>
      <w:proofErr w:type="spellEnd"/>
      <w:r w:rsidRPr="00A825BF">
        <w:rPr>
          <w:rFonts w:ascii="Bookman Old Style" w:hAnsi="Bookman Old Style"/>
          <w:bCs/>
          <w:i/>
          <w:sz w:val="16"/>
          <w:szCs w:val="16"/>
        </w:rPr>
        <w:t xml:space="preserve"> para efeitos de percepção do adicional correspondente, e dá outras providências.</w:t>
      </w:r>
      <w:r w:rsidRPr="00A825BF">
        <w:rPr>
          <w:rFonts w:ascii="Bookman Old Style" w:hAnsi="Bookman Old Style"/>
          <w:b/>
          <w:i/>
          <w:iCs/>
          <w:sz w:val="16"/>
          <w:szCs w:val="16"/>
        </w:rPr>
        <w:t xml:space="preserve"> Aprovado pela maioria com voto com abstenção do voto do Vereador Marcio.</w:t>
      </w:r>
    </w:p>
    <w:p w:rsidR="00A825BF" w:rsidRPr="00A825BF" w:rsidRDefault="00A825BF" w:rsidP="00A825BF">
      <w:pPr>
        <w:jc w:val="both"/>
        <w:rPr>
          <w:rFonts w:ascii="Bookman Old Style" w:hAnsi="Bookman Old Style"/>
          <w:bCs/>
          <w:i/>
          <w:sz w:val="16"/>
          <w:szCs w:val="16"/>
        </w:rPr>
      </w:pPr>
    </w:p>
    <w:p w:rsidR="00A825BF" w:rsidRPr="00A825BF" w:rsidRDefault="00A825BF" w:rsidP="00A825BF">
      <w:pPr>
        <w:jc w:val="both"/>
        <w:rPr>
          <w:rFonts w:ascii="Bookman Old Style" w:hAnsi="Bookman Old Style"/>
          <w:b/>
          <w:sz w:val="16"/>
          <w:szCs w:val="16"/>
        </w:rPr>
      </w:pPr>
      <w:r w:rsidRPr="00A825BF">
        <w:rPr>
          <w:rFonts w:ascii="Bookman Old Style" w:hAnsi="Bookman Old Style"/>
          <w:b/>
          <w:sz w:val="16"/>
          <w:szCs w:val="16"/>
        </w:rPr>
        <w:t>PROJETO DE LEI Nº 010/20, DE 10 DE MARÇO DE 2020.</w:t>
      </w:r>
    </w:p>
    <w:p w:rsidR="00A825BF" w:rsidRPr="00A825BF" w:rsidRDefault="00A825BF" w:rsidP="00A825BF">
      <w:pPr>
        <w:jc w:val="both"/>
        <w:rPr>
          <w:rFonts w:ascii="Bookman Old Style" w:hAnsi="Bookman Old Style"/>
          <w:sz w:val="16"/>
          <w:szCs w:val="16"/>
        </w:rPr>
      </w:pPr>
    </w:p>
    <w:p w:rsidR="00A825BF" w:rsidRPr="00A825BF" w:rsidRDefault="00A825BF" w:rsidP="00A825BF">
      <w:pPr>
        <w:jc w:val="both"/>
        <w:rPr>
          <w:rFonts w:ascii="Bookman Old Style" w:hAnsi="Bookman Old Style"/>
          <w:i/>
          <w:iCs/>
          <w:sz w:val="16"/>
          <w:szCs w:val="16"/>
        </w:rPr>
      </w:pPr>
      <w:r w:rsidRPr="00A825BF">
        <w:rPr>
          <w:rFonts w:ascii="Bookman Old Style" w:hAnsi="Bookman Old Style"/>
          <w:i/>
          <w:iCs/>
          <w:sz w:val="16"/>
          <w:szCs w:val="16"/>
        </w:rPr>
        <w:t>Estabelece índice para revisão geral anual e autoriza a concessão de reajuste salarial aos servidores do poder executivo municipal, e dá</w:t>
      </w:r>
      <w:r w:rsidRPr="0037425F">
        <w:rPr>
          <w:rFonts w:ascii="Bookman Old Style" w:hAnsi="Bookman Old Style"/>
          <w:i/>
          <w:iCs/>
        </w:rPr>
        <w:t xml:space="preserve"> </w:t>
      </w:r>
      <w:r w:rsidRPr="00A825BF">
        <w:rPr>
          <w:rFonts w:ascii="Bookman Old Style" w:hAnsi="Bookman Old Style"/>
          <w:i/>
          <w:iCs/>
          <w:sz w:val="16"/>
          <w:szCs w:val="16"/>
        </w:rPr>
        <w:t xml:space="preserve">outras providências. </w:t>
      </w:r>
      <w:r w:rsidRPr="00A825BF">
        <w:rPr>
          <w:rFonts w:ascii="Bookman Old Style" w:hAnsi="Bookman Old Style"/>
          <w:b/>
          <w:i/>
          <w:iCs/>
          <w:sz w:val="16"/>
          <w:szCs w:val="16"/>
        </w:rPr>
        <w:t>Aprovado por unanimidade.</w:t>
      </w:r>
    </w:p>
    <w:p w:rsidR="00A60FF7" w:rsidRPr="00A825BF" w:rsidRDefault="00A60FF7" w:rsidP="00A60FF7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E429FD" w:rsidRPr="00A825BF" w:rsidRDefault="00A825BF" w:rsidP="00E429FD">
      <w:pPr>
        <w:jc w:val="both"/>
        <w:rPr>
          <w:rFonts w:ascii="Bookman Old Style" w:hAnsi="Bookman Old Style"/>
          <w:i/>
          <w:iCs/>
          <w:sz w:val="16"/>
          <w:szCs w:val="16"/>
        </w:rPr>
      </w:pPr>
      <w:r w:rsidRPr="00A825BF">
        <w:rPr>
          <w:rFonts w:ascii="Bookman Old Style" w:hAnsi="Bookman Old Style"/>
          <w:b/>
          <w:sz w:val="16"/>
          <w:szCs w:val="16"/>
        </w:rPr>
        <w:t xml:space="preserve"> </w:t>
      </w:r>
    </w:p>
    <w:p w:rsidR="00E429FD" w:rsidRPr="00A825BF" w:rsidRDefault="00E429FD" w:rsidP="00E429FD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b/>
        </w:rPr>
      </w:pPr>
    </w:p>
    <w:p w:rsidR="00A825BF" w:rsidRDefault="00A825BF" w:rsidP="00A825BF">
      <w:pPr>
        <w:rPr>
          <w:rFonts w:ascii="Bookman Old Style" w:hAnsi="Bookman Old Style"/>
          <w:sz w:val="16"/>
          <w:szCs w:val="16"/>
        </w:rPr>
      </w:pPr>
    </w:p>
    <w:p w:rsidR="00F73CD9" w:rsidRPr="00A825BF" w:rsidRDefault="00F73CD9" w:rsidP="00A825BF">
      <w:pPr>
        <w:rPr>
          <w:rFonts w:ascii="Bookman Old Style" w:hAnsi="Bookman Old Style"/>
          <w:b/>
        </w:rPr>
      </w:pPr>
      <w:r w:rsidRPr="00F73CD9">
        <w:rPr>
          <w:rFonts w:ascii="Bookman Old Style" w:hAnsi="Bookman Old Style"/>
          <w:sz w:val="16"/>
          <w:szCs w:val="16"/>
        </w:rPr>
        <w:lastRenderedPageBreak/>
        <w:t xml:space="preserve">A próxima sessão Ordinária ficou designada para o </w:t>
      </w:r>
      <w:r w:rsidRPr="00F73CD9">
        <w:rPr>
          <w:rFonts w:ascii="Bookman Old Style" w:hAnsi="Bookman Old Style"/>
          <w:b/>
          <w:sz w:val="16"/>
          <w:szCs w:val="16"/>
        </w:rPr>
        <w:t xml:space="preserve">dia </w:t>
      </w:r>
      <w:r w:rsidR="00E429FD">
        <w:rPr>
          <w:rFonts w:ascii="Bookman Old Style" w:hAnsi="Bookman Old Style"/>
          <w:b/>
          <w:sz w:val="16"/>
          <w:szCs w:val="16"/>
        </w:rPr>
        <w:t>1</w:t>
      </w:r>
      <w:r w:rsidR="00A825BF">
        <w:rPr>
          <w:rFonts w:ascii="Bookman Old Style" w:hAnsi="Bookman Old Style"/>
          <w:b/>
          <w:sz w:val="16"/>
          <w:szCs w:val="16"/>
        </w:rPr>
        <w:t>9</w:t>
      </w:r>
      <w:r w:rsidRPr="00F73CD9">
        <w:rPr>
          <w:rFonts w:ascii="Bookman Old Style" w:hAnsi="Bookman Old Style"/>
          <w:b/>
          <w:sz w:val="16"/>
          <w:szCs w:val="16"/>
        </w:rPr>
        <w:t xml:space="preserve"> de </w:t>
      </w:r>
      <w:r w:rsidR="00A60FF7">
        <w:rPr>
          <w:rFonts w:ascii="Bookman Old Style" w:hAnsi="Bookman Old Style"/>
          <w:b/>
          <w:sz w:val="16"/>
          <w:szCs w:val="16"/>
        </w:rPr>
        <w:t>março</w:t>
      </w:r>
      <w:r w:rsidRPr="00F73CD9">
        <w:rPr>
          <w:rFonts w:ascii="Bookman Old Style" w:hAnsi="Bookman Old Style"/>
          <w:b/>
          <w:sz w:val="16"/>
          <w:szCs w:val="16"/>
        </w:rPr>
        <w:t xml:space="preserve"> de 2019, quinta feira, com início às 19h,</w:t>
      </w:r>
      <w:r w:rsidRPr="00F73CD9">
        <w:rPr>
          <w:rFonts w:ascii="Bookman Old Style" w:hAnsi="Bookman Old Style"/>
          <w:sz w:val="16"/>
          <w:szCs w:val="16"/>
        </w:rPr>
        <w:t xml:space="preserve"> nas dependências da Câmara Municipal de Vereadores.</w:t>
      </w:r>
    </w:p>
    <w:p w:rsidR="00F73CD9" w:rsidRPr="00F73CD9" w:rsidRDefault="00F73CD9" w:rsidP="00F73C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73CD9" w:rsidRPr="00F73CD9" w:rsidRDefault="00F73CD9" w:rsidP="00F73CD9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73CD9">
        <w:rPr>
          <w:rFonts w:ascii="Times New Roman" w:eastAsia="Times New Roman" w:hAnsi="Times New Roman" w:cs="Times New Roman"/>
          <w:sz w:val="16"/>
          <w:szCs w:val="16"/>
        </w:rPr>
        <w:t>Para maiores informações acesse:</w:t>
      </w:r>
    </w:p>
    <w:p w:rsidR="00F73CD9" w:rsidRPr="00F73CD9" w:rsidRDefault="00F73CD9" w:rsidP="00F73CD9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73CD9">
        <w:rPr>
          <w:rFonts w:ascii="Times New Roman" w:eastAsia="Times New Roman" w:hAnsi="Times New Roman" w:cs="Times New Roman"/>
          <w:b/>
          <w:sz w:val="16"/>
          <w:szCs w:val="16"/>
        </w:rPr>
        <w:t>w</w:t>
      </w:r>
      <w:r w:rsidRPr="00F73CD9">
        <w:rPr>
          <w:rFonts w:ascii="Times New Roman" w:hAnsi="Times New Roman" w:cs="Times New Roman"/>
          <w:b/>
          <w:sz w:val="16"/>
          <w:szCs w:val="16"/>
        </w:rPr>
        <w:t>ww.camarafloriano-rs.com.br</w:t>
      </w:r>
    </w:p>
    <w:p w:rsidR="00AA2208" w:rsidRPr="00F73CD9" w:rsidRDefault="00F73CD9" w:rsidP="00F73CD9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F73CD9">
        <w:rPr>
          <w:rFonts w:ascii="Times New Roman" w:eastAsia="Times New Roman" w:hAnsi="Times New Roman" w:cs="Times New Roman"/>
          <w:sz w:val="16"/>
          <w:szCs w:val="16"/>
        </w:rPr>
        <w:t xml:space="preserve">Floriano Peixoto, </w:t>
      </w:r>
      <w:r w:rsidR="00A825BF">
        <w:rPr>
          <w:rFonts w:ascii="Times New Roman" w:eastAsia="Times New Roman" w:hAnsi="Times New Roman" w:cs="Times New Roman"/>
          <w:sz w:val="16"/>
          <w:szCs w:val="16"/>
        </w:rPr>
        <w:t>13</w:t>
      </w:r>
      <w:r w:rsidRPr="00F73CD9">
        <w:rPr>
          <w:rFonts w:ascii="Times New Roman" w:eastAsia="Times New Roman" w:hAnsi="Times New Roman" w:cs="Times New Roman"/>
          <w:sz w:val="16"/>
          <w:szCs w:val="16"/>
        </w:rPr>
        <w:t xml:space="preserve"> de </w:t>
      </w:r>
      <w:r w:rsidR="00E429FD">
        <w:rPr>
          <w:rFonts w:ascii="Times New Roman" w:eastAsia="Times New Roman" w:hAnsi="Times New Roman" w:cs="Times New Roman"/>
          <w:sz w:val="16"/>
          <w:szCs w:val="16"/>
        </w:rPr>
        <w:t>março</w:t>
      </w:r>
      <w:r w:rsidRPr="00F73CD9">
        <w:rPr>
          <w:rFonts w:ascii="Times New Roman" w:eastAsia="Times New Roman" w:hAnsi="Times New Roman" w:cs="Times New Roman"/>
          <w:sz w:val="16"/>
          <w:szCs w:val="16"/>
        </w:rPr>
        <w:t xml:space="preserve"> de 20</w:t>
      </w:r>
      <w:r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F73CD9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A2208" w:rsidRPr="00F73CD9" w:rsidRDefault="00AA2208" w:rsidP="0095481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3DB9" w:rsidRPr="00522374" w:rsidRDefault="00F73CD9" w:rsidP="000C3DB9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3DB9" w:rsidRPr="00522374" w:rsidRDefault="000C3DB9" w:rsidP="000C3DB9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3DB9" w:rsidRPr="00522374" w:rsidRDefault="000C3DB9" w:rsidP="000C3DB9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3DB9" w:rsidRPr="00FC4F88" w:rsidRDefault="009C1BBA" w:rsidP="00FC4F88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0C3DB9" w:rsidRPr="00522374">
        <w:rPr>
          <w:rFonts w:ascii="Times New Roman" w:eastAsia="Times New Roman" w:hAnsi="Times New Roman" w:cs="Times New Roman"/>
          <w:b/>
          <w:sz w:val="16"/>
          <w:szCs w:val="16"/>
        </w:rPr>
        <w:t>Liane Ládia Karpinski,</w:t>
      </w:r>
    </w:p>
    <w:p w:rsidR="000C3DB9" w:rsidRPr="00522374" w:rsidRDefault="000C3DB9" w:rsidP="000C3DB9">
      <w:pPr>
        <w:jc w:val="center"/>
        <w:rPr>
          <w:rFonts w:ascii="Times New Roman" w:hAnsi="Times New Roman" w:cs="Times New Roman"/>
          <w:sz w:val="16"/>
          <w:szCs w:val="16"/>
        </w:rPr>
      </w:pPr>
      <w:r w:rsidRPr="00522374">
        <w:rPr>
          <w:rFonts w:ascii="Times New Roman" w:eastAsia="Times New Roman" w:hAnsi="Times New Roman" w:cs="Times New Roman"/>
          <w:b/>
          <w:sz w:val="16"/>
          <w:szCs w:val="16"/>
        </w:rPr>
        <w:t>Presidente.</w:t>
      </w:r>
    </w:p>
    <w:p w:rsidR="000C3DB9" w:rsidRPr="00522374" w:rsidRDefault="000C3DB9" w:rsidP="0095481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0C3DB9" w:rsidRPr="00522374" w:rsidSect="005E7980">
      <w:type w:val="continuous"/>
      <w:pgSz w:w="11900" w:h="16838" w:code="9"/>
      <w:pgMar w:top="975" w:right="4802" w:bottom="737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4F" w:rsidRDefault="00D8314F" w:rsidP="000F55C4">
      <w:r>
        <w:separator/>
      </w:r>
    </w:p>
  </w:endnote>
  <w:endnote w:type="continuationSeparator" w:id="0">
    <w:p w:rsidR="00D8314F" w:rsidRDefault="00D8314F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4F" w:rsidRDefault="00D8314F" w:rsidP="000F55C4">
      <w:r>
        <w:separator/>
      </w:r>
    </w:p>
  </w:footnote>
  <w:footnote w:type="continuationSeparator" w:id="0">
    <w:p w:rsidR="00D8314F" w:rsidRDefault="00D8314F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5F8"/>
    <w:multiLevelType w:val="hybridMultilevel"/>
    <w:tmpl w:val="1EA605F8"/>
    <w:lvl w:ilvl="0" w:tplc="E1FAE22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01214"/>
    <w:rsid w:val="00011CA4"/>
    <w:rsid w:val="000174B1"/>
    <w:rsid w:val="0002176F"/>
    <w:rsid w:val="000227BF"/>
    <w:rsid w:val="0003126E"/>
    <w:rsid w:val="00042719"/>
    <w:rsid w:val="000502BC"/>
    <w:rsid w:val="00063339"/>
    <w:rsid w:val="000721DC"/>
    <w:rsid w:val="00075CC9"/>
    <w:rsid w:val="00086065"/>
    <w:rsid w:val="00090B04"/>
    <w:rsid w:val="000A6D77"/>
    <w:rsid w:val="000B5CC1"/>
    <w:rsid w:val="000C3DB9"/>
    <w:rsid w:val="000D5B6D"/>
    <w:rsid w:val="000D7859"/>
    <w:rsid w:val="000E66DB"/>
    <w:rsid w:val="000F50A5"/>
    <w:rsid w:val="000F55C4"/>
    <w:rsid w:val="00100011"/>
    <w:rsid w:val="00100026"/>
    <w:rsid w:val="00114A9E"/>
    <w:rsid w:val="00115A11"/>
    <w:rsid w:val="00122BA8"/>
    <w:rsid w:val="00134FAC"/>
    <w:rsid w:val="001475C7"/>
    <w:rsid w:val="00152D56"/>
    <w:rsid w:val="00156054"/>
    <w:rsid w:val="001852C9"/>
    <w:rsid w:val="001C2570"/>
    <w:rsid w:val="001C5C07"/>
    <w:rsid w:val="001E3656"/>
    <w:rsid w:val="001F4F65"/>
    <w:rsid w:val="002008A4"/>
    <w:rsid w:val="002233E8"/>
    <w:rsid w:val="002443BC"/>
    <w:rsid w:val="00254309"/>
    <w:rsid w:val="00256EBD"/>
    <w:rsid w:val="002B2B4C"/>
    <w:rsid w:val="002B2F9B"/>
    <w:rsid w:val="002D3C15"/>
    <w:rsid w:val="002E3398"/>
    <w:rsid w:val="0030584E"/>
    <w:rsid w:val="00313B5B"/>
    <w:rsid w:val="00314312"/>
    <w:rsid w:val="0033004E"/>
    <w:rsid w:val="00330716"/>
    <w:rsid w:val="0033290F"/>
    <w:rsid w:val="0036302F"/>
    <w:rsid w:val="003724E4"/>
    <w:rsid w:val="00372630"/>
    <w:rsid w:val="00376A68"/>
    <w:rsid w:val="0038136F"/>
    <w:rsid w:val="00390295"/>
    <w:rsid w:val="00390B72"/>
    <w:rsid w:val="003947C9"/>
    <w:rsid w:val="003A482D"/>
    <w:rsid w:val="003A4FB2"/>
    <w:rsid w:val="003B19E7"/>
    <w:rsid w:val="003B319A"/>
    <w:rsid w:val="003B32B2"/>
    <w:rsid w:val="003B593F"/>
    <w:rsid w:val="003C76A1"/>
    <w:rsid w:val="003D37CA"/>
    <w:rsid w:val="003D7925"/>
    <w:rsid w:val="003E48D6"/>
    <w:rsid w:val="003E6CAB"/>
    <w:rsid w:val="004017F2"/>
    <w:rsid w:val="00405E18"/>
    <w:rsid w:val="0041670E"/>
    <w:rsid w:val="00421848"/>
    <w:rsid w:val="00430411"/>
    <w:rsid w:val="00432CD4"/>
    <w:rsid w:val="00434AE3"/>
    <w:rsid w:val="00442C3C"/>
    <w:rsid w:val="00445A7B"/>
    <w:rsid w:val="00461279"/>
    <w:rsid w:val="00461811"/>
    <w:rsid w:val="004720E7"/>
    <w:rsid w:val="0047683E"/>
    <w:rsid w:val="00484B3E"/>
    <w:rsid w:val="004904C1"/>
    <w:rsid w:val="004A3965"/>
    <w:rsid w:val="004B2B16"/>
    <w:rsid w:val="004B473B"/>
    <w:rsid w:val="004B62C1"/>
    <w:rsid w:val="004C2041"/>
    <w:rsid w:val="004D15C1"/>
    <w:rsid w:val="004D2F7F"/>
    <w:rsid w:val="004E1386"/>
    <w:rsid w:val="00511793"/>
    <w:rsid w:val="00522374"/>
    <w:rsid w:val="00523523"/>
    <w:rsid w:val="00530218"/>
    <w:rsid w:val="005338D3"/>
    <w:rsid w:val="0053433A"/>
    <w:rsid w:val="005542C6"/>
    <w:rsid w:val="00557102"/>
    <w:rsid w:val="005644A2"/>
    <w:rsid w:val="00567B1D"/>
    <w:rsid w:val="0058310D"/>
    <w:rsid w:val="005A035E"/>
    <w:rsid w:val="005C43C0"/>
    <w:rsid w:val="005D312B"/>
    <w:rsid w:val="005E34E0"/>
    <w:rsid w:val="005F2042"/>
    <w:rsid w:val="005F4ADB"/>
    <w:rsid w:val="005F5EC0"/>
    <w:rsid w:val="00600CC2"/>
    <w:rsid w:val="00607392"/>
    <w:rsid w:val="0064119A"/>
    <w:rsid w:val="00654A04"/>
    <w:rsid w:val="0065754E"/>
    <w:rsid w:val="0068591D"/>
    <w:rsid w:val="00692EF6"/>
    <w:rsid w:val="00697FFB"/>
    <w:rsid w:val="006A5ED7"/>
    <w:rsid w:val="006B33EA"/>
    <w:rsid w:val="006B43D8"/>
    <w:rsid w:val="006C4937"/>
    <w:rsid w:val="006D56C5"/>
    <w:rsid w:val="006D639E"/>
    <w:rsid w:val="006E12A0"/>
    <w:rsid w:val="006F3B93"/>
    <w:rsid w:val="006F6FDC"/>
    <w:rsid w:val="007014E5"/>
    <w:rsid w:val="00704000"/>
    <w:rsid w:val="00727D4F"/>
    <w:rsid w:val="00735E45"/>
    <w:rsid w:val="00744624"/>
    <w:rsid w:val="00761B59"/>
    <w:rsid w:val="00773387"/>
    <w:rsid w:val="00777703"/>
    <w:rsid w:val="007B4F48"/>
    <w:rsid w:val="007C31B7"/>
    <w:rsid w:val="007C71A2"/>
    <w:rsid w:val="007D784C"/>
    <w:rsid w:val="007E44C7"/>
    <w:rsid w:val="007E4F29"/>
    <w:rsid w:val="007F1732"/>
    <w:rsid w:val="007F2ADF"/>
    <w:rsid w:val="007F3E12"/>
    <w:rsid w:val="007F4613"/>
    <w:rsid w:val="007F4978"/>
    <w:rsid w:val="007F7F62"/>
    <w:rsid w:val="008129F5"/>
    <w:rsid w:val="00832B85"/>
    <w:rsid w:val="00860E69"/>
    <w:rsid w:val="00881C3D"/>
    <w:rsid w:val="00891D37"/>
    <w:rsid w:val="008A2FF4"/>
    <w:rsid w:val="008C19C5"/>
    <w:rsid w:val="008C7EEE"/>
    <w:rsid w:val="008E159B"/>
    <w:rsid w:val="008E6888"/>
    <w:rsid w:val="00900F57"/>
    <w:rsid w:val="00902144"/>
    <w:rsid w:val="00902F0C"/>
    <w:rsid w:val="009070F4"/>
    <w:rsid w:val="00920232"/>
    <w:rsid w:val="0094058E"/>
    <w:rsid w:val="00944464"/>
    <w:rsid w:val="0095481A"/>
    <w:rsid w:val="009573E9"/>
    <w:rsid w:val="009768DC"/>
    <w:rsid w:val="0098372E"/>
    <w:rsid w:val="00992053"/>
    <w:rsid w:val="009A194B"/>
    <w:rsid w:val="009B5BAB"/>
    <w:rsid w:val="009C1BBA"/>
    <w:rsid w:val="009C4F81"/>
    <w:rsid w:val="00A01AD2"/>
    <w:rsid w:val="00A05346"/>
    <w:rsid w:val="00A10DF4"/>
    <w:rsid w:val="00A22630"/>
    <w:rsid w:val="00A4597A"/>
    <w:rsid w:val="00A51E07"/>
    <w:rsid w:val="00A54DA4"/>
    <w:rsid w:val="00A60506"/>
    <w:rsid w:val="00A60FF7"/>
    <w:rsid w:val="00A72BD4"/>
    <w:rsid w:val="00A7479D"/>
    <w:rsid w:val="00A8104F"/>
    <w:rsid w:val="00A81C32"/>
    <w:rsid w:val="00A825BF"/>
    <w:rsid w:val="00A85E59"/>
    <w:rsid w:val="00AA2208"/>
    <w:rsid w:val="00AA7C77"/>
    <w:rsid w:val="00AB1EE9"/>
    <w:rsid w:val="00AB2A33"/>
    <w:rsid w:val="00AB539B"/>
    <w:rsid w:val="00AB694A"/>
    <w:rsid w:val="00AD2104"/>
    <w:rsid w:val="00AD48CC"/>
    <w:rsid w:val="00AE1C5F"/>
    <w:rsid w:val="00AF0899"/>
    <w:rsid w:val="00AF3270"/>
    <w:rsid w:val="00B16010"/>
    <w:rsid w:val="00B163E7"/>
    <w:rsid w:val="00B17F9A"/>
    <w:rsid w:val="00B253EC"/>
    <w:rsid w:val="00B31FE2"/>
    <w:rsid w:val="00B40981"/>
    <w:rsid w:val="00B4417D"/>
    <w:rsid w:val="00B46FC8"/>
    <w:rsid w:val="00B83515"/>
    <w:rsid w:val="00B83737"/>
    <w:rsid w:val="00B858CE"/>
    <w:rsid w:val="00B941FC"/>
    <w:rsid w:val="00B96E19"/>
    <w:rsid w:val="00BA246C"/>
    <w:rsid w:val="00BC0DC3"/>
    <w:rsid w:val="00BE2B10"/>
    <w:rsid w:val="00BF73DF"/>
    <w:rsid w:val="00C01B99"/>
    <w:rsid w:val="00C03E2D"/>
    <w:rsid w:val="00C2645B"/>
    <w:rsid w:val="00C359B3"/>
    <w:rsid w:val="00C377E4"/>
    <w:rsid w:val="00C41BCA"/>
    <w:rsid w:val="00C478E2"/>
    <w:rsid w:val="00C532CB"/>
    <w:rsid w:val="00C63135"/>
    <w:rsid w:val="00C734D2"/>
    <w:rsid w:val="00C90B4C"/>
    <w:rsid w:val="00C9130A"/>
    <w:rsid w:val="00CB040D"/>
    <w:rsid w:val="00CB14BD"/>
    <w:rsid w:val="00CD61B3"/>
    <w:rsid w:val="00CE1ECA"/>
    <w:rsid w:val="00CF7DA1"/>
    <w:rsid w:val="00D163A1"/>
    <w:rsid w:val="00D21856"/>
    <w:rsid w:val="00D33B9E"/>
    <w:rsid w:val="00D46180"/>
    <w:rsid w:val="00D8314F"/>
    <w:rsid w:val="00D83E21"/>
    <w:rsid w:val="00DB296B"/>
    <w:rsid w:val="00DB7BAD"/>
    <w:rsid w:val="00DD16C1"/>
    <w:rsid w:val="00E0737C"/>
    <w:rsid w:val="00E20AA4"/>
    <w:rsid w:val="00E213D1"/>
    <w:rsid w:val="00E274AD"/>
    <w:rsid w:val="00E302E7"/>
    <w:rsid w:val="00E35EF4"/>
    <w:rsid w:val="00E41152"/>
    <w:rsid w:val="00E429FD"/>
    <w:rsid w:val="00E44C70"/>
    <w:rsid w:val="00E46F00"/>
    <w:rsid w:val="00E95201"/>
    <w:rsid w:val="00EB13C7"/>
    <w:rsid w:val="00EB6A78"/>
    <w:rsid w:val="00EB7171"/>
    <w:rsid w:val="00ED486C"/>
    <w:rsid w:val="00EF0CAA"/>
    <w:rsid w:val="00F03FA1"/>
    <w:rsid w:val="00F11D60"/>
    <w:rsid w:val="00F15A9B"/>
    <w:rsid w:val="00F20734"/>
    <w:rsid w:val="00F23D5E"/>
    <w:rsid w:val="00F647B4"/>
    <w:rsid w:val="00F66105"/>
    <w:rsid w:val="00F73CD9"/>
    <w:rsid w:val="00F801F9"/>
    <w:rsid w:val="00F87659"/>
    <w:rsid w:val="00F944A2"/>
    <w:rsid w:val="00F951D0"/>
    <w:rsid w:val="00FB68A2"/>
    <w:rsid w:val="00FC2E52"/>
    <w:rsid w:val="00FC4F88"/>
    <w:rsid w:val="00FD5B9D"/>
    <w:rsid w:val="00FD5C85"/>
    <w:rsid w:val="00FF09D1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32"/>
  </w:style>
  <w:style w:type="paragraph" w:styleId="Ttulo1">
    <w:name w:val="heading 1"/>
    <w:basedOn w:val="Normal"/>
    <w:next w:val="Normal"/>
    <w:link w:val="Ttulo1Char"/>
    <w:qFormat/>
    <w:rsid w:val="00AD2104"/>
    <w:pPr>
      <w:keepNext/>
      <w:ind w:firstLine="288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Textodebalo">
    <w:name w:val="Balloon Text"/>
    <w:basedOn w:val="Normal"/>
    <w:link w:val="TextodebaloChar"/>
    <w:uiPriority w:val="99"/>
    <w:semiHidden/>
    <w:unhideWhenUsed/>
    <w:rsid w:val="00832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F7F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Mention">
    <w:name w:val="Mention"/>
    <w:basedOn w:val="Fontepargpadro"/>
    <w:uiPriority w:val="99"/>
    <w:semiHidden/>
    <w:unhideWhenUsed/>
    <w:rsid w:val="004D2F7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C734D2"/>
  </w:style>
  <w:style w:type="paragraph" w:styleId="Recuodecorpodetexto">
    <w:name w:val="Body Text Indent"/>
    <w:basedOn w:val="Normal"/>
    <w:link w:val="RecuodecorpodetextoChar"/>
    <w:unhideWhenUsed/>
    <w:rsid w:val="005F2042"/>
    <w:pPr>
      <w:ind w:firstLine="28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F20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692EF6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2EF6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AD2104"/>
    <w:rPr>
      <w:rFonts w:ascii="Times New Roman" w:eastAsia="Times New Roman" w:hAnsi="Times New Roman" w:cs="Times New Roman"/>
      <w:sz w:val="28"/>
      <w:szCs w:val="24"/>
    </w:rPr>
  </w:style>
  <w:style w:type="table" w:styleId="Tabelacomgrade">
    <w:name w:val="Table Grid"/>
    <w:basedOn w:val="Tabelanormal"/>
    <w:uiPriority w:val="59"/>
    <w:rsid w:val="006F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223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22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732"/>
  </w:style>
  <w:style w:type="paragraph" w:styleId="Ttulo1">
    <w:name w:val="heading 1"/>
    <w:basedOn w:val="Normal"/>
    <w:next w:val="Normal"/>
    <w:link w:val="Ttulo1Char"/>
    <w:qFormat/>
    <w:rsid w:val="00AD2104"/>
    <w:pPr>
      <w:keepNext/>
      <w:ind w:firstLine="288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Textodebalo">
    <w:name w:val="Balloon Text"/>
    <w:basedOn w:val="Normal"/>
    <w:link w:val="TextodebaloChar"/>
    <w:uiPriority w:val="99"/>
    <w:semiHidden/>
    <w:unhideWhenUsed/>
    <w:rsid w:val="00832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B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2F7F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Mention">
    <w:name w:val="Mention"/>
    <w:basedOn w:val="Fontepargpadro"/>
    <w:uiPriority w:val="99"/>
    <w:semiHidden/>
    <w:unhideWhenUsed/>
    <w:rsid w:val="004D2F7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C734D2"/>
  </w:style>
  <w:style w:type="paragraph" w:styleId="Recuodecorpodetexto">
    <w:name w:val="Body Text Indent"/>
    <w:basedOn w:val="Normal"/>
    <w:link w:val="RecuodecorpodetextoChar"/>
    <w:unhideWhenUsed/>
    <w:rsid w:val="005F2042"/>
    <w:pPr>
      <w:ind w:firstLine="28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F2042"/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atabela">
    <w:name w:val="Conteúdo da tabela"/>
    <w:basedOn w:val="Normal"/>
    <w:rsid w:val="00692EF6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92EF6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AD2104"/>
    <w:rPr>
      <w:rFonts w:ascii="Times New Roman" w:eastAsia="Times New Roman" w:hAnsi="Times New Roman" w:cs="Times New Roman"/>
      <w:sz w:val="28"/>
      <w:szCs w:val="24"/>
    </w:rPr>
  </w:style>
  <w:style w:type="table" w:styleId="Tabelacomgrade">
    <w:name w:val="Table Grid"/>
    <w:basedOn w:val="Tabelanormal"/>
    <w:uiPriority w:val="59"/>
    <w:rsid w:val="006F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52237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2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E512-FD5C-41BF-898F-B446A05A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CMVFP</cp:lastModifiedBy>
  <cp:revision>5</cp:revision>
  <cp:lastPrinted>2020-03-18T11:11:00Z</cp:lastPrinted>
  <dcterms:created xsi:type="dcterms:W3CDTF">2020-03-18T11:05:00Z</dcterms:created>
  <dcterms:modified xsi:type="dcterms:W3CDTF">2020-03-18T11:11:00Z</dcterms:modified>
</cp:coreProperties>
</file>